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1382C332" w:rsid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1A870D96" w14:textId="77777777" w:rsidR="00E21550" w:rsidRPr="005202D7" w:rsidRDefault="00E21550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E21550" w:rsidRPr="005202D7" w14:paraId="2451FAAF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841CD46" w14:textId="77777777" w:rsidR="00E21550" w:rsidRPr="005202D7" w:rsidRDefault="00E21550" w:rsidP="00277920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6CE1A7" w14:textId="77777777" w:rsidR="00E21550" w:rsidRPr="005202D7" w:rsidRDefault="00E21550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4F199ABC" w14:textId="77777777" w:rsidR="00E21550" w:rsidRPr="005202D7" w:rsidRDefault="00E21550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E21550" w:rsidRPr="005202D7" w14:paraId="461DAE1E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0AE3FD" w14:textId="77777777" w:rsidR="00E21550" w:rsidRPr="005202D7" w:rsidRDefault="00E21550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54D947A3" w14:textId="77777777" w:rsidR="00E21550" w:rsidRDefault="00E21550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2E9E1341" w14:textId="77777777" w:rsidR="00E21550" w:rsidRPr="00AE68F6" w:rsidRDefault="00E21550" w:rsidP="00277920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7C403E">
              <w:rPr>
                <w:rFonts w:eastAsia="String not found: ID_DEFAULT_FO"/>
                <w:b/>
                <w:color w:val="000000"/>
                <w:lang w:val="ru-RU" w:eastAsia="ru-RU"/>
              </w:rPr>
              <w:t>уборщик служебных помещений</w:t>
            </w:r>
            <w:r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</w:t>
            </w:r>
            <w:r w:rsidRPr="00AE68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                    </w:t>
            </w:r>
            <w:r w:rsidRPr="00AE68F6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72B1" w14:textId="77777777" w:rsidR="00E21550" w:rsidRPr="005202D7" w:rsidRDefault="00E21550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E21550" w:rsidRPr="005202D7" w14:paraId="7694EEAE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AD891E" w14:textId="77777777" w:rsidR="00E21550" w:rsidRPr="005202D7" w:rsidRDefault="00E21550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2F7F" w14:textId="77777777" w:rsidR="00E21550" w:rsidRPr="005202D7" w:rsidRDefault="00E21550" w:rsidP="00277920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E21550" w:rsidRPr="005202D7" w14:paraId="6310B87F" w14:textId="77777777" w:rsidTr="0027792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A95775B" w14:textId="77777777" w:rsidR="00E21550" w:rsidRPr="005202D7" w:rsidRDefault="00E21550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тверждена приказом ТОО «Институт высоких технологий» №____ от «__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_»_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>______________2026 года</w:t>
            </w:r>
          </w:p>
        </w:tc>
      </w:tr>
    </w:tbl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E21550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5E4B054A" w:rsidR="005202D7" w:rsidRPr="005202D7" w:rsidRDefault="00855FBD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Уборщик служебных </w:t>
            </w:r>
            <w:r w:rsidR="00620257" w:rsidRPr="00620257">
              <w:rPr>
                <w:color w:val="333333"/>
                <w:lang w:val="ru-RU" w:eastAsia="ru-RU"/>
              </w:rPr>
              <w:t xml:space="preserve">помещений </w:t>
            </w:r>
            <w:r w:rsidR="00560A0C">
              <w:rPr>
                <w:color w:val="333333"/>
                <w:lang w:val="ru-RU" w:eastAsia="ru-RU"/>
              </w:rPr>
              <w:t xml:space="preserve">Лаборатории исследования и анализа </w:t>
            </w:r>
            <w:r w:rsidR="00E21550">
              <w:rPr>
                <w:color w:val="333333"/>
                <w:lang w:val="ru-RU" w:eastAsia="ru-RU"/>
              </w:rPr>
              <w:t>материалов</w:t>
            </w:r>
            <w:r w:rsidR="00E1653F">
              <w:rPr>
                <w:color w:val="333333"/>
                <w:lang w:val="ru-RU" w:eastAsia="ru-RU"/>
              </w:rPr>
              <w:t xml:space="preserve"> (далее – ЛИАМ)</w:t>
            </w:r>
            <w:r w:rsidR="00E21550">
              <w:rPr>
                <w:color w:val="333333"/>
                <w:lang w:val="ru-RU" w:eastAsia="ru-RU"/>
              </w:rPr>
              <w:t xml:space="preserve"> Принимающей стороны (</w:t>
            </w:r>
            <w:r w:rsidR="00560A0C">
              <w:rPr>
                <w:color w:val="333333"/>
                <w:lang w:val="ru-RU" w:eastAsia="ru-RU"/>
              </w:rPr>
              <w:t>расположенно</w:t>
            </w:r>
            <w:r w:rsidR="00E21550">
              <w:rPr>
                <w:color w:val="333333"/>
                <w:lang w:val="ru-RU" w:eastAsia="ru-RU"/>
              </w:rPr>
              <w:t xml:space="preserve">й </w:t>
            </w:r>
            <w:r w:rsidR="00560A0C">
              <w:rPr>
                <w:color w:val="333333"/>
                <w:lang w:val="ru-RU" w:eastAsia="ru-RU"/>
              </w:rPr>
              <w:t>по адресу</w:t>
            </w:r>
            <w:r w:rsidR="00E21550">
              <w:rPr>
                <w:color w:val="333333"/>
                <w:lang w:val="ru-RU" w:eastAsia="ru-RU"/>
              </w:rPr>
              <w:t>:</w:t>
            </w:r>
            <w:r w:rsidR="00560A0C">
              <w:rPr>
                <w:color w:val="333333"/>
                <w:lang w:val="ru-RU" w:eastAsia="ru-RU"/>
              </w:rPr>
              <w:t xml:space="preserve"> Туркестанская область, </w:t>
            </w:r>
            <w:proofErr w:type="spellStart"/>
            <w:r w:rsidR="00560A0C">
              <w:rPr>
                <w:color w:val="333333"/>
                <w:lang w:val="ru-RU" w:eastAsia="ru-RU"/>
              </w:rPr>
              <w:t>Сузакский</w:t>
            </w:r>
            <w:proofErr w:type="spellEnd"/>
            <w:r w:rsidR="00560A0C">
              <w:rPr>
                <w:color w:val="333333"/>
                <w:lang w:val="ru-RU" w:eastAsia="ru-RU"/>
              </w:rPr>
              <w:t xml:space="preserve"> район, </w:t>
            </w:r>
            <w:proofErr w:type="spellStart"/>
            <w:r w:rsidR="00560A0C">
              <w:rPr>
                <w:color w:val="333333"/>
                <w:lang w:val="ru-RU" w:eastAsia="ru-RU"/>
              </w:rPr>
              <w:t>Сызганский</w:t>
            </w:r>
            <w:proofErr w:type="spellEnd"/>
            <w:r w:rsidR="00560A0C">
              <w:rPr>
                <w:color w:val="333333"/>
                <w:lang w:val="ru-RU" w:eastAsia="ru-RU"/>
              </w:rPr>
              <w:t xml:space="preserve"> </w:t>
            </w:r>
            <w:proofErr w:type="spellStart"/>
            <w:r w:rsidR="00560A0C">
              <w:rPr>
                <w:color w:val="333333"/>
                <w:lang w:val="ru-RU" w:eastAsia="ru-RU"/>
              </w:rPr>
              <w:t>с.о</w:t>
            </w:r>
            <w:proofErr w:type="spellEnd"/>
            <w:r w:rsidR="00560A0C">
              <w:rPr>
                <w:color w:val="333333"/>
                <w:lang w:val="ru-RU" w:eastAsia="ru-RU"/>
              </w:rPr>
              <w:t xml:space="preserve">., </w:t>
            </w:r>
            <w:r w:rsidR="00E21550">
              <w:rPr>
                <w:color w:val="333333"/>
                <w:lang w:val="ru-RU" w:eastAsia="ru-RU"/>
              </w:rPr>
              <w:t>с</w:t>
            </w:r>
            <w:r w:rsidR="00560A0C">
              <w:rPr>
                <w:color w:val="333333"/>
                <w:lang w:val="ru-RU" w:eastAsia="ru-RU"/>
              </w:rPr>
              <w:t>ело Сызган, квартал 079</w:t>
            </w:r>
            <w:r w:rsidR="00E21550">
              <w:rPr>
                <w:color w:val="333333"/>
                <w:lang w:val="ru-RU" w:eastAsia="ru-RU"/>
              </w:rPr>
              <w:t>, здание 5).</w:t>
            </w:r>
          </w:p>
        </w:tc>
      </w:tr>
      <w:tr w:rsidR="00855FBD" w:rsidRPr="00E21550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8BA9C0" w14:textId="468D5EA4" w:rsidR="00855FBD" w:rsidRPr="005202D7" w:rsidRDefault="00BA79B2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79B2">
              <w:rPr>
                <w:rFonts w:eastAsia="String not found: ID_DEFAULT_FO"/>
                <w:color w:val="000000"/>
                <w:lang w:val="ru-RU" w:eastAsia="ru-RU"/>
              </w:rPr>
              <w:t>Поддержание чистоты и санитарного порядка в помещениях Лаборатории исследования и анализа материалов, включая ежедневную влажную уборку, удаление пыли, дезинфекцию санитарных узлов, очистку урн и контроль наличия санитарно-гигиенических средств. Соблюдение требований охраны труда, техники безопасности, санитарных норм, а также правил безопасного использования моющих и дезинфицирующих средств.</w:t>
            </w:r>
          </w:p>
        </w:tc>
      </w:tr>
      <w:tr w:rsidR="00855FBD" w:rsidRPr="00E21550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749B56A7" w:rsidR="00855FBD" w:rsidRPr="005202D7" w:rsidRDefault="00BA79B2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>О</w:t>
            </w:r>
            <w:r w:rsidRPr="00BA79B2">
              <w:rPr>
                <w:lang w:val="ru-RU"/>
              </w:rPr>
              <w:t>беспечение чистоты и порядка, а также соблюдение санитарно-гигиенических норм в служебных помещениях, коридорах, лестничных клетках и санитарных узлах с целью создания надлежащих и безопасных условий труда работников.</w:t>
            </w:r>
          </w:p>
        </w:tc>
      </w:tr>
      <w:tr w:rsidR="00855FBD" w:rsidRPr="00E21550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61A4571F" w:rsidR="00855FBD" w:rsidRPr="005202D7" w:rsidRDefault="00B7568D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</w:p>
        </w:tc>
      </w:tr>
      <w:tr w:rsidR="00855FBD" w:rsidRPr="001E7A6D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3D4415AC" w:rsidR="00855FBD" w:rsidRPr="005202D7" w:rsidRDefault="00BA79B2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  <w:tr w:rsidR="00855FBD" w:rsidRPr="003953FE" w14:paraId="184F491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478C900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Порядок замещения должности в период отсутствия работника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C3BDA5" w14:textId="50318DE5" w:rsidR="00F84659" w:rsidRPr="00F84659" w:rsidRDefault="00560A0C" w:rsidP="00E21550">
            <w:pPr>
              <w:ind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</w:t>
            </w:r>
          </w:p>
        </w:tc>
      </w:tr>
      <w:tr w:rsidR="00855FBD" w:rsidRPr="00E21550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31902D3D" w:rsidR="00855FBD" w:rsidRPr="005202D7" w:rsidRDefault="00E21550" w:rsidP="00E21550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Для выполнения должностных обязанностей работодатель обеспечивает работника необходимым инвентарем, оборудованием, средствами индивидуальной защиты (при необходимости), а также моющими и дезинфицирующими средствами в соответствии с установленными нормами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E21550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AC9ACD" w14:textId="77777777" w:rsidR="00E21550" w:rsidRDefault="00E21550" w:rsidP="00E21550">
            <w:pPr>
              <w:ind w:left="57" w:right="57" w:firstLineChars="0" w:firstLine="0"/>
              <w:rPr>
                <w:lang w:val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Pr="003D06F7">
              <w:rPr>
                <w:lang w:val="ru-RU"/>
              </w:rPr>
              <w:t>Техника безопасности, охрана труда и охрана окружающей среды обеспечиваются соблюдением требований следующих документов:</w:t>
            </w:r>
          </w:p>
          <w:p w14:paraId="68BB7D6B" w14:textId="77777777" w:rsidR="00E21550" w:rsidRPr="003656CA" w:rsidRDefault="00E21550" w:rsidP="00E21550">
            <w:pPr>
              <w:pStyle w:val="aff6"/>
              <w:numPr>
                <w:ilvl w:val="0"/>
                <w:numId w:val="37"/>
              </w:numPr>
              <w:tabs>
                <w:tab w:val="left" w:pos="372"/>
              </w:tabs>
              <w:ind w:left="89" w:firstLine="92"/>
              <w:contextualSpacing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7BC74EA1" w14:textId="77777777" w:rsidR="00E21550" w:rsidRPr="003656CA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282071BF" w14:textId="77777777" w:rsidR="00E21550" w:rsidRPr="003656CA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противопожарного инструктажа ТОО «Институт высоких технологий».</w:t>
            </w:r>
          </w:p>
          <w:p w14:paraId="7FB87E94" w14:textId="77777777" w:rsidR="00E21550" w:rsidRPr="003656CA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вводного инструктажа по охране труда в Т</w:t>
            </w:r>
            <w:r>
              <w:rPr>
                <w:rFonts w:eastAsia="String not found: ID_DEFAULT_FO"/>
                <w:sz w:val="22"/>
                <w:szCs w:val="22"/>
              </w:rPr>
              <w:t>овариществе</w:t>
            </w:r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63DCFDEE" w14:textId="77777777" w:rsidR="00E21550" w:rsidRPr="003656CA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</w:t>
            </w:r>
            <w:bookmarkStart w:id="0" w:name="_Hlk182462989"/>
            <w:bookmarkStart w:id="1" w:name="_Hlk184451914"/>
            <w:r w:rsidRPr="003656CA">
              <w:rPr>
                <w:rFonts w:eastAsia="String not found: ID_DEFAULT_FO"/>
                <w:sz w:val="22"/>
                <w:szCs w:val="22"/>
              </w:rPr>
              <w:t>Общи</w:t>
            </w:r>
            <w:r>
              <w:rPr>
                <w:rFonts w:eastAsia="String not found: ID_DEFAULT_FO"/>
                <w:sz w:val="22"/>
                <w:szCs w:val="22"/>
              </w:rPr>
              <w:t>х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требовани</w:t>
            </w:r>
            <w:r>
              <w:rPr>
                <w:rFonts w:eastAsia="String not found: ID_DEFAULT_FO"/>
                <w:sz w:val="22"/>
                <w:szCs w:val="22"/>
              </w:rPr>
              <w:t>й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обеспечению производственной санитарии</w:t>
            </w:r>
            <w:bookmarkEnd w:id="0"/>
            <w:r w:rsidRPr="003656CA">
              <w:rPr>
                <w:rFonts w:eastAsia="String not found: ID_DEFAULT_FO"/>
                <w:sz w:val="22"/>
                <w:szCs w:val="22"/>
              </w:rPr>
              <w:t xml:space="preserve"> ТОО «Институт высоких технологий»</w:t>
            </w:r>
            <w:bookmarkEnd w:id="1"/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30069191" w14:textId="77777777" w:rsidR="00E21550" w:rsidRPr="003656CA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безопасности и охране труда при работе на персональных компьютерах ТОО «Институт высоких технологий»;</w:t>
            </w:r>
          </w:p>
          <w:p w14:paraId="070B360E" w14:textId="77777777" w:rsidR="00E21550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электробезопасности для не электротехнического персонала ТОО «Институт высоких технологий»;</w:t>
            </w:r>
          </w:p>
          <w:p w14:paraId="54256A69" w14:textId="77777777" w:rsidR="00E21550" w:rsidRPr="00D146B9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bookmarkStart w:id="2" w:name="_Hlk184455940"/>
            <w:r>
              <w:rPr>
                <w:color w:val="000000"/>
              </w:rPr>
              <w:t>Программы подготовки и поддержания квалификации персонала по вопросам культуры безопасности труда ТОО «Институт высоких технологий»</w:t>
            </w:r>
            <w:bookmarkEnd w:id="2"/>
            <w:r>
              <w:rPr>
                <w:color w:val="000000"/>
              </w:rPr>
              <w:t>;</w:t>
            </w:r>
          </w:p>
          <w:p w14:paraId="3A70283E" w14:textId="77777777" w:rsidR="00E21550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>Жизненно важных правил ТОО «Институт высоких технологий»</w:t>
            </w:r>
            <w:r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7BC4B427" w14:textId="77777777" w:rsidR="00E21550" w:rsidRPr="00D146B9" w:rsidRDefault="00E21550" w:rsidP="00E21550">
            <w:pPr>
              <w:pStyle w:val="aff6"/>
              <w:widowControl w:val="0"/>
              <w:numPr>
                <w:ilvl w:val="0"/>
                <w:numId w:val="37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181" w:right="57" w:firstLine="0"/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 xml:space="preserve">Иные </w:t>
            </w:r>
            <w:r>
              <w:rPr>
                <w:rFonts w:eastAsia="String not found: ID_DEFAULT_FO"/>
                <w:sz w:val="22"/>
                <w:szCs w:val="22"/>
              </w:rPr>
              <w:t>в</w:t>
            </w:r>
            <w:r w:rsidRPr="00D146B9">
              <w:rPr>
                <w:rFonts w:eastAsia="String not found: ID_DEFAULT_FO"/>
                <w:color w:val="000000"/>
              </w:rPr>
              <w:t xml:space="preserve">нутренние нормативные документы </w:t>
            </w:r>
            <w:r>
              <w:rPr>
                <w:rFonts w:eastAsia="String not found: ID_DEFAULT_FO"/>
                <w:color w:val="000000"/>
              </w:rPr>
              <w:t>Принимающей стороны</w:t>
            </w:r>
            <w:r w:rsidRPr="00D146B9">
              <w:rPr>
                <w:rFonts w:eastAsia="String not found: ID_DEFAULT_FO"/>
                <w:color w:val="000000"/>
              </w:rPr>
              <w:t xml:space="preserve"> по охране труда, промышленной, пожарной и экологической безопасности;</w:t>
            </w:r>
          </w:p>
          <w:p w14:paraId="44403002" w14:textId="77777777" w:rsidR="00E21550" w:rsidRPr="00753D6D" w:rsidRDefault="00E21550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• Требования международных стандартов ISO 14001 и ISO 45001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0833F50E" w14:textId="6D7E8FAB" w:rsidR="00855FBD" w:rsidRPr="005202D7" w:rsidRDefault="00E21550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Работник обязан соблюдать требования охраны труда, техники безопасности, производственной санитарии, пожарной безопасности и охраны окружающей среды при выполнении своих должностных обязанностей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4EDDE2E5" w:rsidR="00855FBD" w:rsidRPr="005202D7" w:rsidRDefault="00464631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</w:p>
        </w:tc>
      </w:tr>
    </w:tbl>
    <w:p w14:paraId="368828F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D155F7" w:rsidRPr="00620257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181D63E2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  <w:tr w:rsidR="00D155F7" w:rsidRPr="00620257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3A8D98D6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7C0E7F9F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356DE6" w14:textId="5342E43B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45096BEC" w:rsidR="00D155F7" w:rsidRPr="005202D7" w:rsidRDefault="00BA79B2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 требуется</w:t>
            </w:r>
          </w:p>
        </w:tc>
      </w:tr>
      <w:tr w:rsidR="005202D7" w:rsidRPr="00E21550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5202D7" w:rsidRPr="005202D7" w:rsidRDefault="005202D7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941C122" w14:textId="7E73A72F" w:rsidR="00332EF6" w:rsidRDefault="00332EF6" w:rsidP="00E21550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332EF6">
              <w:rPr>
                <w:rFonts w:eastAsia="String not found: ID_DEFAULT_FO"/>
                <w:lang w:val="ru-RU"/>
              </w:rPr>
              <w:t>Уборщик служебных помещений должен знать:</w:t>
            </w:r>
          </w:p>
          <w:p w14:paraId="772ADDD2" w14:textId="26FA5968" w:rsidR="005202D7" w:rsidRPr="00332EF6" w:rsidRDefault="00E21550" w:rsidP="00E21550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lang w:val="ru-RU"/>
              </w:rPr>
              <w:lastRenderedPageBreak/>
              <w:t xml:space="preserve">• правила санитарии и гигиены по содержанию помещений; </w:t>
            </w:r>
            <w:r w:rsidRPr="00753D6D">
              <w:rPr>
                <w:lang w:val="ru-RU"/>
              </w:rPr>
              <w:br/>
              <w:t xml:space="preserve">• правила уборки служебных помещений; </w:t>
            </w:r>
            <w:r w:rsidRPr="00753D6D">
              <w:rPr>
                <w:lang w:val="ru-RU"/>
              </w:rPr>
              <w:br/>
              <w:t xml:space="preserve">• устройство и назначение используемого оборудования, инвентаря и приспособлений; </w:t>
            </w:r>
            <w:r w:rsidRPr="00753D6D">
              <w:rPr>
                <w:lang w:val="ru-RU"/>
              </w:rPr>
              <w:br/>
              <w:t xml:space="preserve">• правила применения, концентрацию и нормы расхода моющих и дезинфицирующих средств, а также меры безопасности при работе с ними; </w:t>
            </w:r>
            <w:r w:rsidRPr="00753D6D">
              <w:rPr>
                <w:lang w:val="ru-RU"/>
              </w:rPr>
              <w:br/>
              <w:t xml:space="preserve">• структуру Товарищества и режим работы подразделений; </w:t>
            </w:r>
            <w:r w:rsidRPr="00753D6D">
              <w:rPr>
                <w:lang w:val="ru-RU"/>
              </w:rPr>
              <w:br/>
              <w:t xml:space="preserve">• основы трудового законодательства Республики Казахстан; </w:t>
            </w:r>
            <w:r w:rsidRPr="00753D6D">
              <w:rPr>
                <w:lang w:val="ru-RU"/>
              </w:rPr>
              <w:br/>
              <w:t xml:space="preserve">• Правила внутреннего трудового распорядка; </w:t>
            </w:r>
            <w:r w:rsidRPr="00753D6D">
              <w:rPr>
                <w:lang w:val="ru-RU"/>
              </w:rPr>
              <w:br/>
              <w:t>• правила и нормы безопасности и охраны труда, производственной санитарии, пожарной безопасности и охраны окружающей среды</w:t>
            </w:r>
            <w:r>
              <w:rPr>
                <w:lang w:val="ru-RU"/>
              </w:rPr>
              <w:t>.</w:t>
            </w:r>
          </w:p>
        </w:tc>
      </w:tr>
      <w:tr w:rsidR="005202D7" w:rsidRPr="00D155F7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77777777" w:rsidR="005202D7" w:rsidRPr="005202D7" w:rsidRDefault="005202D7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Лицензии, сертификат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26ACA220" w:rsidR="005202D7" w:rsidRPr="005202D7" w:rsidRDefault="00E21550" w:rsidP="00E21550">
            <w:pPr>
              <w:ind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Без предъявления требований</w:t>
            </w:r>
          </w:p>
        </w:tc>
      </w:tr>
      <w:tr w:rsidR="005202D7" w:rsidRPr="00D155F7" w14:paraId="49440831" w14:textId="77777777" w:rsidTr="006443E7">
        <w:trPr>
          <w:trHeight w:val="227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5202D7" w:rsidRPr="005202D7" w:rsidRDefault="005202D7" w:rsidP="00E2155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765914" w14:textId="00B4F042" w:rsidR="005202D7" w:rsidRPr="005202D7" w:rsidRDefault="00E21550" w:rsidP="00E21550">
            <w:pPr>
              <w:ind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Б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ез предъявления требований</w:t>
            </w:r>
          </w:p>
        </w:tc>
      </w:tr>
    </w:tbl>
    <w:p w14:paraId="51FB14EB" w14:textId="77777777" w:rsidR="005202D7" w:rsidRPr="005202D7" w:rsidRDefault="005202D7" w:rsidP="00E21550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E21550">
      <w:pPr>
        <w:numPr>
          <w:ilvl w:val="0"/>
          <w:numId w:val="29"/>
        </w:numPr>
        <w:tabs>
          <w:tab w:val="left" w:pos="284"/>
        </w:tabs>
        <w:ind w:left="0" w:firstLineChars="0" w:firstLine="0"/>
        <w:jc w:val="both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5202D7" w:rsidRPr="00E21550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4B645BC9" w:rsidR="005202D7" w:rsidRPr="005202D7" w:rsidRDefault="00BA79B2" w:rsidP="00E21550">
            <w:pPr>
              <w:numPr>
                <w:ilvl w:val="1"/>
                <w:numId w:val="29"/>
              </w:numPr>
              <w:tabs>
                <w:tab w:val="left" w:pos="0"/>
                <w:tab w:val="left" w:pos="1276"/>
              </w:tabs>
              <w:ind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79B2">
              <w:rPr>
                <w:rFonts w:eastAsia="String not found: ID_DEFAULT_FO"/>
                <w:color w:val="000000"/>
                <w:lang w:val="ru-RU" w:eastAsia="ru-RU"/>
              </w:rPr>
              <w:t>Обеспечивать надлежащее санитарное состояние и порядок на закрепленном участке</w:t>
            </w:r>
            <w:r w:rsidR="00E1653F">
              <w:rPr>
                <w:rFonts w:eastAsia="String not found: ID_DEFAULT_FO"/>
                <w:color w:val="000000"/>
                <w:lang w:val="ru-RU" w:eastAsia="ru-RU"/>
              </w:rPr>
              <w:t>:</w:t>
            </w:r>
            <w:r w:rsidR="00E1653F" w:rsidRPr="002F0B54">
              <w:rPr>
                <w:lang w:val="ru-RU"/>
              </w:rPr>
              <w:t xml:space="preserve"> </w:t>
            </w:r>
            <w:r w:rsidR="00E1653F" w:rsidRPr="002F0B54">
              <w:rPr>
                <w:lang w:val="ru-RU"/>
              </w:rPr>
              <w:t xml:space="preserve">помещений </w:t>
            </w:r>
            <w:r w:rsidR="00E1653F">
              <w:rPr>
                <w:lang w:val="ru-RU"/>
              </w:rPr>
              <w:t>л</w:t>
            </w:r>
            <w:r w:rsidR="00E1653F" w:rsidRPr="002F0B54">
              <w:rPr>
                <w:lang w:val="ru-RU"/>
              </w:rPr>
              <w:t>абораторного комплекса ЛИАМ площадью 832,4 м2.</w:t>
            </w:r>
            <w:r w:rsidR="00E1653F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</w:p>
        </w:tc>
      </w:tr>
      <w:tr w:rsidR="005202D7" w:rsidRPr="00E21550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329E176B" w:rsidR="005202D7" w:rsidRPr="005202D7" w:rsidRDefault="00BA79B2" w:rsidP="00E21550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79B2">
              <w:rPr>
                <w:rFonts w:eastAsia="String not found: ID_DEFAULT_FO"/>
                <w:color w:val="000000"/>
                <w:lang w:val="ru-RU" w:eastAsia="ru-RU"/>
              </w:rPr>
              <w:t>Осуществлять уборку закрепленной служебной территории (кабинеты, коридоры, лестницы и иные помещения)</w:t>
            </w:r>
            <w:r w:rsidR="00B8269B">
              <w:rPr>
                <w:rFonts w:eastAsia="String not found: ID_DEFAULT_FO"/>
                <w:color w:val="000000"/>
                <w:lang w:val="ru-RU" w:eastAsia="ru-RU"/>
              </w:rPr>
              <w:t>;</w:t>
            </w:r>
          </w:p>
        </w:tc>
      </w:tr>
      <w:tr w:rsidR="005202D7" w:rsidRPr="00E21550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467F87" w14:textId="45C8219F" w:rsidR="005202D7" w:rsidRPr="005202D7" w:rsidRDefault="00E1653F" w:rsidP="00E21550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B8269B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Удаляет пыль, подметает и моет вручную или с использованием необходимых средств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полы, стены, оконные рам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, зеркала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и стекла,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одоконники,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мебель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,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ковровые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и иные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покрыт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;</w:t>
            </w:r>
          </w:p>
        </w:tc>
      </w:tr>
      <w:tr w:rsidR="00B8269B" w:rsidRPr="00E21550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2D229C" w14:textId="150DC2D1" w:rsidR="00B8269B" w:rsidRDefault="00B8269B" w:rsidP="00E21550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BA79B2" w:rsidRPr="00BA79B2">
              <w:rPr>
                <w:rFonts w:eastAsia="String not found: ID_DEFAULT_FO"/>
                <w:color w:val="000000"/>
                <w:lang w:val="ru-RU" w:eastAsia="ru-RU"/>
              </w:rPr>
              <w:t>Очищать урны от мусора и промывать их дезинфицирующим раствором, собирать мусор и выносить его в установленное место</w:t>
            </w:r>
            <w:r w:rsidR="00E1653F">
              <w:rPr>
                <w:rFonts w:eastAsia="String not found: ID_DEFAULT_FO"/>
                <w:color w:val="000000"/>
                <w:lang w:val="ru-RU" w:eastAsia="ru-RU"/>
              </w:rPr>
              <w:t>;</w:t>
            </w:r>
          </w:p>
        </w:tc>
      </w:tr>
      <w:tr w:rsidR="00B8269B" w:rsidRPr="00E21550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7FA1079F" w:rsidR="00B8269B" w:rsidRDefault="00B8269B" w:rsidP="00E21550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BA79B2" w:rsidRPr="00BA79B2">
              <w:rPr>
                <w:rFonts w:eastAsia="String not found: ID_DEFAULT_FO"/>
                <w:color w:val="000000"/>
                <w:lang w:val="ru-RU" w:eastAsia="ru-RU"/>
              </w:rPr>
              <w:t>Осуществлять чистку и дезинфекцию унитазов, раковин и другого санитарно-технического оборудова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;</w:t>
            </w:r>
          </w:p>
        </w:tc>
      </w:tr>
      <w:tr w:rsidR="00B8269B" w:rsidRPr="00E21550" w14:paraId="6D38776B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33483A" w14:textId="77777777" w:rsidR="00E1653F" w:rsidRDefault="00B8269B" w:rsidP="00E1653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BA79B2" w:rsidRPr="00BA79B2">
              <w:rPr>
                <w:rFonts w:eastAsia="String not found: ID_DEFAULT_FO"/>
                <w:color w:val="000000"/>
                <w:lang w:val="ru-RU" w:eastAsia="ru-RU"/>
              </w:rPr>
              <w:t>Соблюдать правила санитарии и гигиены в убираемых помещениях, обеспечивать их проветривание, а также включать и выключать освещение в соответствии с установленным режимом</w:t>
            </w:r>
            <w:r w:rsidR="005037A8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1B5780A9" w14:textId="64AB4998" w:rsidR="00E1653F" w:rsidRDefault="005037A8" w:rsidP="00E1653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 </w:t>
            </w:r>
            <w:r w:rsidR="00E1653F" w:rsidRPr="00753D6D">
              <w:rPr>
                <w:rFonts w:eastAsia="String not found: ID_DEFAULT_FO"/>
                <w:color w:val="000000"/>
                <w:lang w:val="ru-RU" w:eastAsia="ru-RU"/>
              </w:rPr>
              <w:t>Соблюдает требования охраны труда, техники безопасности, пожарной безопасности, производственной санитарии и охраны окружающей среды при выполнении должностных обязанностей</w:t>
            </w:r>
            <w:r w:rsidR="00E1653F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66087334" w14:textId="35234EA5" w:rsidR="00E1653F" w:rsidRDefault="00E1653F" w:rsidP="00E21550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AE68F6">
              <w:rPr>
                <w:sz w:val="22"/>
                <w:szCs w:val="22"/>
                <w:lang w:val="ru-RU"/>
              </w:rPr>
              <w:t>Выполня</w:t>
            </w:r>
            <w:r>
              <w:rPr>
                <w:sz w:val="22"/>
                <w:szCs w:val="22"/>
                <w:lang w:val="ru-RU"/>
              </w:rPr>
              <w:t>ет</w:t>
            </w:r>
            <w:r w:rsidRPr="00AE68F6">
              <w:rPr>
                <w:sz w:val="22"/>
                <w:szCs w:val="22"/>
                <w:lang w:val="ru-RU"/>
              </w:rPr>
              <w:t xml:space="preserve"> иные функции и обязанности, возложенные на него </w:t>
            </w:r>
            <w:r>
              <w:rPr>
                <w:sz w:val="22"/>
                <w:szCs w:val="22"/>
                <w:lang w:val="ru-RU"/>
              </w:rPr>
              <w:t>начальником отдела материально-технического обеспечения,</w:t>
            </w:r>
            <w:r w:rsidRPr="00AE68F6">
              <w:rPr>
                <w:sz w:val="22"/>
                <w:szCs w:val="22"/>
                <w:lang w:val="ru-RU"/>
              </w:rPr>
              <w:t xml:space="preserve"> предусмотренные внутренними документами Товарищества, в пределах и по направлениям </w:t>
            </w:r>
            <w:r>
              <w:rPr>
                <w:sz w:val="22"/>
                <w:szCs w:val="22"/>
                <w:lang w:val="ru-RU"/>
              </w:rPr>
              <w:t>его функциональных обязанностей</w:t>
            </w:r>
          </w:p>
        </w:tc>
      </w:tr>
    </w:tbl>
    <w:p w14:paraId="52E7E7CD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959"/>
      </w:tblGrid>
      <w:tr w:rsidR="005202D7" w:rsidRPr="00E21550" w14:paraId="2445F0C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C1A0ADD" w14:textId="77777777" w:rsidR="00E1653F" w:rsidRPr="005202D7" w:rsidRDefault="00E1653F" w:rsidP="00E1653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4E1F8EA9" w14:textId="77777777" w:rsidR="00E1653F" w:rsidRPr="005202D7" w:rsidRDefault="00E1653F" w:rsidP="00E1653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2BB0DA17" w14:textId="77777777" w:rsidR="00E1653F" w:rsidRPr="005202D7" w:rsidRDefault="00E1653F" w:rsidP="00E1653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lastRenderedPageBreak/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3AAB5F06" w14:textId="77777777" w:rsidR="00E1653F" w:rsidRPr="005202D7" w:rsidRDefault="00E1653F" w:rsidP="00E1653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5B694BA2" w14:textId="77777777" w:rsidR="00E1653F" w:rsidRPr="00AE68F6" w:rsidRDefault="00E1653F" w:rsidP="00E1653F">
            <w:pPr>
              <w:pStyle w:val="aff6"/>
              <w:widowControl w:val="0"/>
              <w:numPr>
                <w:ilvl w:val="2"/>
                <w:numId w:val="38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7187799D" w:rsidR="005202D7" w:rsidRPr="005202D7" w:rsidRDefault="00E1653F" w:rsidP="00E1653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ом Республики Казахстан, внутренними нормативными актами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E21550" w14:paraId="76615027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F39C8DF" w14:textId="484ECCCD" w:rsidR="00E1653F" w:rsidRPr="00E1653F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bookmarkStart w:id="3" w:name="_GoBack"/>
            <w:bookmarkEnd w:id="3"/>
            <w:r w:rsidRPr="00E1653F">
              <w:rPr>
                <w:lang w:val="kk-KZ"/>
              </w:rPr>
              <w:t>добросовестно выполнять трудовые обязанности в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соответствии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с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ru-RU"/>
              </w:rPr>
              <w:t xml:space="preserve"> трудовым договором</w:t>
            </w:r>
            <w:r w:rsidRPr="00E1653F">
              <w:rPr>
                <w:lang w:val="kk-KZ"/>
              </w:rPr>
              <w:t>,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правилами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трудового</w:t>
            </w:r>
            <w:r w:rsidRPr="00E1653F">
              <w:rPr>
                <w:spacing w:val="-47"/>
                <w:lang w:val="kk-KZ"/>
              </w:rPr>
              <w:t xml:space="preserve"> </w:t>
            </w:r>
            <w:r w:rsidRPr="00E1653F">
              <w:rPr>
                <w:lang w:val="kk-KZ"/>
              </w:rPr>
              <w:t>распорядка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и</w:t>
            </w:r>
            <w:r w:rsidRPr="00E1653F">
              <w:rPr>
                <w:spacing w:val="1"/>
                <w:lang w:val="kk-KZ"/>
              </w:rPr>
              <w:t xml:space="preserve"> внутренними </w:t>
            </w:r>
            <w:r w:rsidRPr="00E1653F">
              <w:rPr>
                <w:lang w:val="kk-KZ"/>
              </w:rPr>
              <w:t>актами,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должностной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инструкцией</w:t>
            </w:r>
            <w:r w:rsidRPr="00E1653F">
              <w:rPr>
                <w:lang w:val="ru-RU"/>
              </w:rPr>
              <w:t xml:space="preserve"> Принимающей и Направляющей стороны</w:t>
            </w:r>
            <w:r w:rsidRPr="00E1653F">
              <w:rPr>
                <w:lang w:val="kk-KZ"/>
              </w:rPr>
              <w:t>,</w:t>
            </w:r>
            <w:r w:rsidRPr="00E1653F">
              <w:rPr>
                <w:lang w:val="ru-RU"/>
              </w:rPr>
              <w:t xml:space="preserve"> иными актами Принимающей стороны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а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также</w:t>
            </w:r>
            <w:r w:rsidRPr="00E1653F">
              <w:rPr>
                <w:spacing w:val="1"/>
                <w:lang w:val="kk-KZ"/>
              </w:rPr>
              <w:t xml:space="preserve"> </w:t>
            </w:r>
            <w:r w:rsidRPr="00E1653F">
              <w:rPr>
                <w:lang w:val="kk-KZ"/>
              </w:rPr>
              <w:t>законодательством</w:t>
            </w:r>
            <w:r w:rsidRPr="00E1653F">
              <w:rPr>
                <w:spacing w:val="3"/>
                <w:lang w:val="kk-KZ"/>
              </w:rPr>
              <w:t xml:space="preserve"> </w:t>
            </w:r>
            <w:r w:rsidRPr="00E1653F">
              <w:rPr>
                <w:lang w:val="kk-KZ"/>
              </w:rPr>
              <w:t>Республики</w:t>
            </w:r>
            <w:r w:rsidRPr="00E1653F">
              <w:rPr>
                <w:spacing w:val="-1"/>
                <w:lang w:val="kk-KZ"/>
              </w:rPr>
              <w:t xml:space="preserve"> </w:t>
            </w:r>
            <w:r w:rsidRPr="00E1653F">
              <w:rPr>
                <w:lang w:val="kk-KZ"/>
              </w:rPr>
              <w:t>Казахста</w:t>
            </w:r>
            <w:r w:rsidRPr="00E1653F">
              <w:rPr>
                <w:lang w:val="ru-RU"/>
              </w:rPr>
              <w:t xml:space="preserve">н,  </w:t>
            </w:r>
            <w:r w:rsidRPr="00E1653F">
              <w:rPr>
                <w:lang w:val="kk-KZ"/>
              </w:rPr>
              <w:t>соблюдать</w:t>
            </w:r>
            <w:r w:rsidRPr="00E1653F">
              <w:rPr>
                <w:spacing w:val="-7"/>
                <w:lang w:val="kk-KZ"/>
              </w:rPr>
              <w:t xml:space="preserve"> </w:t>
            </w:r>
            <w:r w:rsidRPr="00E1653F">
              <w:rPr>
                <w:lang w:val="kk-KZ"/>
              </w:rPr>
              <w:t>трудовую</w:t>
            </w:r>
            <w:r w:rsidRPr="00E1653F">
              <w:rPr>
                <w:spacing w:val="-7"/>
                <w:lang w:val="kk-KZ"/>
              </w:rPr>
              <w:t xml:space="preserve"> </w:t>
            </w:r>
            <w:r w:rsidRPr="00E1653F">
              <w:rPr>
                <w:lang w:val="kk-KZ"/>
              </w:rPr>
              <w:t>дисциплину;</w:t>
            </w:r>
          </w:p>
          <w:p w14:paraId="46DBEBCD" w14:textId="77777777" w:rsidR="00E1653F" w:rsidRPr="005202D7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7DF1FAAD" w14:textId="77777777" w:rsidR="00E1653F" w:rsidRPr="005202D7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>
              <w:rPr>
                <w:lang w:val="kk-KZ"/>
              </w:rPr>
              <w:t>;</w:t>
            </w:r>
          </w:p>
          <w:p w14:paraId="472AAB92" w14:textId="77777777" w:rsidR="00E1653F" w:rsidRPr="005202D7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4B04C918" w14:textId="77777777" w:rsidR="00E1653F" w:rsidRPr="005202D7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11A37B62" w14:textId="77777777" w:rsidR="00E1653F" w:rsidRPr="005202D7" w:rsidRDefault="00E1653F" w:rsidP="00E1653F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47C11406" w14:textId="77777777" w:rsidR="00E1653F" w:rsidRPr="005202D7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552A1793" w14:textId="77777777" w:rsidR="00E1653F" w:rsidRPr="005202D7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4AD743BC" w14:textId="77777777" w:rsidR="00E1653F" w:rsidRPr="00AE68F6" w:rsidRDefault="00E1653F" w:rsidP="00E1653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056B09BD" w14:textId="3F4E5B43" w:rsidR="005202D7" w:rsidRPr="005202D7" w:rsidRDefault="00E1653F" w:rsidP="00E1653F">
            <w:pPr>
              <w:widowControl w:val="0"/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9362C3">
              <w:rPr>
                <w:rFonts w:eastAsia="String not found: ID_DEFAULT_FO"/>
                <w:color w:val="000000"/>
                <w:lang w:val="ru-RU"/>
              </w:rPr>
              <w:lastRenderedPageBreak/>
              <w:t xml:space="preserve">иные обязательства,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</w:tbl>
    <w:p w14:paraId="0E4CE6B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373C191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79BE8BE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3C82E2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</w:p>
    <w:p w14:paraId="53760B57" w14:textId="77777777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030C8600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27D6E24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0F7212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BF2630" w14:textId="5C87D3D5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1D68431" w14:textId="7D9A48A1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728DD9F" w14:textId="6D914CAE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A37AAD7" w14:textId="44A1EF38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3630D97" w14:textId="5A0D0FF4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40CC" w14:textId="77777777" w:rsidR="00987CAB" w:rsidRDefault="00987CAB" w:rsidP="0038180B">
      <w:pPr>
        <w:ind w:firstLine="1702"/>
      </w:pPr>
      <w:r>
        <w:separator/>
      </w:r>
    </w:p>
  </w:endnote>
  <w:endnote w:type="continuationSeparator" w:id="0">
    <w:p w14:paraId="05565A20" w14:textId="77777777" w:rsidR="00987CAB" w:rsidRDefault="00987CAB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51F1" w14:textId="77777777" w:rsidR="00743366" w:rsidRPr="00164914" w:rsidRDefault="00743366" w:rsidP="00164914">
    <w:pPr>
      <w:ind w:firstLineChars="0" w:firstLine="0"/>
      <w:rPr>
        <w:lang w:val="ru-RU"/>
      </w:rPr>
    </w:pPr>
  </w:p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289F" w14:textId="77777777" w:rsidR="00987CAB" w:rsidRDefault="00987CAB" w:rsidP="0038180B">
      <w:pPr>
        <w:ind w:firstLine="1702"/>
      </w:pPr>
      <w:r>
        <w:separator/>
      </w:r>
    </w:p>
  </w:footnote>
  <w:footnote w:type="continuationSeparator" w:id="0">
    <w:p w14:paraId="0FBC29EA" w14:textId="77777777" w:rsidR="00987CAB" w:rsidRDefault="00987CAB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E21550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389D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7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0"/>
  </w:num>
  <w:num w:numId="5">
    <w:abstractNumId w:val="2"/>
  </w:num>
  <w:num w:numId="6">
    <w:abstractNumId w:val="26"/>
  </w:num>
  <w:num w:numId="7">
    <w:abstractNumId w:val="32"/>
  </w:num>
  <w:num w:numId="8">
    <w:abstractNumId w:val="16"/>
  </w:num>
  <w:num w:numId="9">
    <w:abstractNumId w:val="24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5"/>
  </w:num>
  <w:num w:numId="18">
    <w:abstractNumId w:val="1"/>
  </w:num>
  <w:num w:numId="19">
    <w:abstractNumId w:val="34"/>
  </w:num>
  <w:num w:numId="20">
    <w:abstractNumId w:val="10"/>
  </w:num>
  <w:num w:numId="21">
    <w:abstractNumId w:val="25"/>
  </w:num>
  <w:num w:numId="22">
    <w:abstractNumId w:val="28"/>
  </w:num>
  <w:num w:numId="23">
    <w:abstractNumId w:val="17"/>
  </w:num>
  <w:num w:numId="24">
    <w:abstractNumId w:val="30"/>
  </w:num>
  <w:num w:numId="25">
    <w:abstractNumId w:val="37"/>
  </w:num>
  <w:num w:numId="26">
    <w:abstractNumId w:val="36"/>
  </w:num>
  <w:num w:numId="27">
    <w:abstractNumId w:val="3"/>
  </w:num>
  <w:num w:numId="28">
    <w:abstractNumId w:val="12"/>
  </w:num>
  <w:num w:numId="29">
    <w:abstractNumId w:val="20"/>
  </w:num>
  <w:num w:numId="30">
    <w:abstractNumId w:val="27"/>
  </w:num>
  <w:num w:numId="31">
    <w:abstractNumId w:val="31"/>
  </w:num>
  <w:num w:numId="32">
    <w:abstractNumId w:val="29"/>
  </w:num>
  <w:num w:numId="33">
    <w:abstractNumId w:val="14"/>
  </w:num>
  <w:num w:numId="34">
    <w:abstractNumId w:val="19"/>
  </w:num>
  <w:num w:numId="35">
    <w:abstractNumId w:val="23"/>
  </w:num>
  <w:num w:numId="36">
    <w:abstractNumId w:val="8"/>
  </w:num>
  <w:num w:numId="37">
    <w:abstractNumId w:val="21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655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842"/>
    <w:rsid w:val="001A2D54"/>
    <w:rsid w:val="001A2E2D"/>
    <w:rsid w:val="001A3FBE"/>
    <w:rsid w:val="001A48EC"/>
    <w:rsid w:val="001A4D61"/>
    <w:rsid w:val="001A5BE1"/>
    <w:rsid w:val="001A613B"/>
    <w:rsid w:val="001A7443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4A8E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3FE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5555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0A0C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43E7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A09"/>
    <w:rsid w:val="006B2BE0"/>
    <w:rsid w:val="006B2D45"/>
    <w:rsid w:val="006B3161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87CAB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FAB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A79B2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2242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C8C"/>
    <w:rsid w:val="00D154E5"/>
    <w:rsid w:val="00D155F7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D4A"/>
    <w:rsid w:val="00D622E2"/>
    <w:rsid w:val="00D648CE"/>
    <w:rsid w:val="00D64933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26A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53F"/>
    <w:rsid w:val="00E1678C"/>
    <w:rsid w:val="00E16F55"/>
    <w:rsid w:val="00E173DE"/>
    <w:rsid w:val="00E17DBE"/>
    <w:rsid w:val="00E20326"/>
    <w:rsid w:val="00E207A4"/>
    <w:rsid w:val="00E2132B"/>
    <w:rsid w:val="00E21550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3690"/>
    <w:rsid w:val="00F84659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5BD4-9708-4DFF-AF71-A252E940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4</cp:revision>
  <cp:lastPrinted>2026-05-19T08:27:00Z</cp:lastPrinted>
  <dcterms:created xsi:type="dcterms:W3CDTF">2026-06-11T06:24:00Z</dcterms:created>
  <dcterms:modified xsi:type="dcterms:W3CDTF">2026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